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6C" w:rsidRDefault="0001084B">
      <w:pPr>
        <w:pStyle w:val="2"/>
        <w:rPr>
          <w:rFonts w:hint="eastAsia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b/>
        </w:rPr>
        <w:t xml:space="preserve">                              Меню    на « 5» </w:t>
      </w:r>
      <w:proofErr w:type="gramStart"/>
      <w:r>
        <w:rPr>
          <w:rFonts w:ascii="Times New Roman" w:hAnsi="Times New Roman" w:cs="Times New Roman"/>
          <w:b/>
          <w:lang w:val="en-US"/>
        </w:rPr>
        <w:t>C</w:t>
      </w:r>
      <w:proofErr w:type="gramEnd"/>
      <w:r>
        <w:rPr>
          <w:rFonts w:ascii="Times New Roman" w:hAnsi="Times New Roman" w:cs="Times New Roman"/>
          <w:b/>
        </w:rPr>
        <w:t>ентября 2023 года</w:t>
      </w:r>
    </w:p>
    <w:p w:rsidR="00BE226C" w:rsidRDefault="0001084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226C" w:rsidRDefault="0001084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_</w:t>
      </w:r>
      <w:r w:rsidR="001B5A74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1B5A74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</w:t>
      </w:r>
    </w:p>
    <w:p w:rsidR="00BE226C" w:rsidRDefault="0001084B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BE226C" w:rsidRDefault="0001084B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567" w:type="dxa"/>
        <w:tblInd w:w="-3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0"/>
        <w:gridCol w:w="4719"/>
        <w:gridCol w:w="988"/>
        <w:gridCol w:w="841"/>
        <w:gridCol w:w="833"/>
        <w:gridCol w:w="1008"/>
        <w:gridCol w:w="1561"/>
        <w:gridCol w:w="1137"/>
      </w:tblGrid>
      <w:tr w:rsidR="00BE226C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E226C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26C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 молочная гречневая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68</w:t>
            </w:r>
          </w:p>
        </w:tc>
      </w:tr>
      <w:tr w:rsidR="00BE226C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65</w:t>
            </w:r>
          </w:p>
        </w:tc>
      </w:tr>
      <w:tr w:rsidR="00BE226C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0</w:t>
            </w:r>
          </w:p>
        </w:tc>
      </w:tr>
      <w:tr w:rsidR="00BE226C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72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0-33</w:t>
            </w:r>
          </w:p>
        </w:tc>
      </w:tr>
    </w:tbl>
    <w:p w:rsidR="00BE226C" w:rsidRDefault="0001084B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567" w:type="dxa"/>
        <w:tblInd w:w="-3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234"/>
        <w:gridCol w:w="1009"/>
        <w:gridCol w:w="1000"/>
        <w:gridCol w:w="862"/>
        <w:gridCol w:w="862"/>
        <w:gridCol w:w="11"/>
        <w:gridCol w:w="1185"/>
        <w:gridCol w:w="10"/>
        <w:gridCol w:w="1004"/>
      </w:tblGrid>
      <w:tr w:rsidR="00BE226C">
        <w:trPr>
          <w:trHeight w:val="318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226C">
        <w:trPr>
          <w:trHeight w:val="600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/>
        </w:tc>
        <w:tc>
          <w:tcPr>
            <w:tcW w:w="52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/>
        </w:tc>
        <w:tc>
          <w:tcPr>
            <w:tcW w:w="10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/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26C">
        <w:trPr>
          <w:trHeight w:val="385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8</w:t>
            </w:r>
          </w:p>
        </w:tc>
      </w:tr>
      <w:tr w:rsidR="00BE226C">
        <w:trPr>
          <w:trHeight w:val="382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0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BE226C">
        <w:trPr>
          <w:trHeight w:val="418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BE226C">
        <w:trPr>
          <w:trHeight w:val="256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40</w:t>
            </w:r>
          </w:p>
        </w:tc>
      </w:tr>
      <w:tr w:rsidR="00BE226C">
        <w:trPr>
          <w:trHeight w:val="371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BE226C">
        <w:trPr>
          <w:trHeight w:val="423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BE226C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ники со сгущенным молоком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7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0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50</w:t>
            </w:r>
          </w:p>
        </w:tc>
      </w:tr>
      <w:tr w:rsidR="00BE226C">
        <w:trPr>
          <w:trHeight w:val="697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3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54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1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,21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-02</w:t>
            </w:r>
          </w:p>
        </w:tc>
      </w:tr>
    </w:tbl>
    <w:p w:rsidR="00BE226C" w:rsidRDefault="0001084B">
      <w:pPr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E226C" w:rsidRDefault="00BE226C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BE226C" w:rsidRDefault="00BE226C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BE226C" w:rsidRDefault="0001084B">
      <w:pPr>
        <w:overflowPunct w:val="0"/>
        <w:spacing w:after="0" w:line="240" w:lineRule="auto"/>
        <w:ind w:hanging="113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BE226C" w:rsidRDefault="00BE226C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BE226C" w:rsidRDefault="00BE226C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BE226C" w:rsidRDefault="00BE226C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BE226C" w:rsidRDefault="00BE226C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BE226C" w:rsidRDefault="00BE226C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BE226C" w:rsidRDefault="00BE226C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BE226C" w:rsidRDefault="00BE226C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BE226C" w:rsidRDefault="00BE226C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BE226C" w:rsidRDefault="00BE226C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BE226C" w:rsidRDefault="00BE226C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BE226C" w:rsidRDefault="00BE226C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BE226C" w:rsidRDefault="00BE226C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BE226C" w:rsidRDefault="00BE226C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BE226C" w:rsidRDefault="0001084B">
      <w:pPr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Меню    на « 4» Сентября 2023 года</w:t>
      </w:r>
    </w:p>
    <w:p w:rsidR="00BE226C" w:rsidRDefault="0001084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1" w:name="_GoBack111101221211111111111111111111112"/>
      <w:bookmarkEnd w:id="1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226C" w:rsidRDefault="0001084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филиалом:_______________________________                                </w:t>
      </w:r>
    </w:p>
    <w:p w:rsidR="00BE226C" w:rsidRDefault="0001084B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BE226C" w:rsidRDefault="0001084B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567" w:type="dxa"/>
        <w:tblInd w:w="-3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0"/>
        <w:gridCol w:w="4719"/>
        <w:gridCol w:w="988"/>
        <w:gridCol w:w="841"/>
        <w:gridCol w:w="833"/>
        <w:gridCol w:w="1008"/>
        <w:gridCol w:w="1561"/>
        <w:gridCol w:w="1137"/>
      </w:tblGrid>
      <w:tr w:rsidR="00BE226C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E226C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26C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ша молочна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8</w:t>
            </w:r>
          </w:p>
        </w:tc>
      </w:tr>
      <w:tr w:rsidR="00BE226C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BE226C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</w:tr>
      <w:tr w:rsidR="00BE226C">
        <w:trPr>
          <w:trHeight w:val="367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8</w:t>
            </w:r>
          </w:p>
        </w:tc>
      </w:tr>
      <w:tr w:rsidR="00BE226C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79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,82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9-98</w:t>
            </w:r>
          </w:p>
        </w:tc>
      </w:tr>
    </w:tbl>
    <w:p w:rsidR="00BE226C" w:rsidRDefault="0001084B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567" w:type="dxa"/>
        <w:tblInd w:w="-3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233"/>
        <w:gridCol w:w="1009"/>
        <w:gridCol w:w="1000"/>
        <w:gridCol w:w="862"/>
        <w:gridCol w:w="861"/>
        <w:gridCol w:w="12"/>
        <w:gridCol w:w="1184"/>
        <w:gridCol w:w="11"/>
        <w:gridCol w:w="1005"/>
      </w:tblGrid>
      <w:tr w:rsidR="00BE226C">
        <w:trPr>
          <w:trHeight w:val="318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226C">
        <w:trPr>
          <w:trHeight w:val="600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/>
        </w:tc>
        <w:tc>
          <w:tcPr>
            <w:tcW w:w="52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/>
        </w:tc>
        <w:tc>
          <w:tcPr>
            <w:tcW w:w="10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/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26C">
        <w:trPr>
          <w:trHeight w:val="385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жих помидоров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1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46</w:t>
            </w: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0</w:t>
            </w:r>
          </w:p>
        </w:tc>
      </w:tr>
      <w:tr w:rsidR="00BE226C">
        <w:trPr>
          <w:trHeight w:val="382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5</w:t>
            </w:r>
          </w:p>
        </w:tc>
      </w:tr>
      <w:tr w:rsidR="00BE226C">
        <w:trPr>
          <w:trHeight w:val="418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BE226C">
        <w:trPr>
          <w:trHeight w:val="256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BE226C">
        <w:trPr>
          <w:trHeight w:val="371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ок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</w:tr>
      <w:tr w:rsidR="00BE226C">
        <w:trPr>
          <w:trHeight w:val="423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BE226C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</w:pP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7</w:t>
            </w:r>
          </w:p>
        </w:tc>
      </w:tr>
      <w:tr w:rsidR="00BE226C">
        <w:trPr>
          <w:trHeight w:val="242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07</w:t>
            </w:r>
          </w:p>
        </w:tc>
      </w:tr>
      <w:tr w:rsidR="00BE226C">
        <w:trPr>
          <w:trHeight w:val="697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B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3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77</w:t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,52</w:t>
            </w: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226C" w:rsidRDefault="00010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8</w:t>
            </w:r>
          </w:p>
        </w:tc>
      </w:tr>
    </w:tbl>
    <w:p w:rsidR="00BE226C" w:rsidRDefault="0001084B">
      <w:pPr>
        <w:overflowPunct w:val="0"/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E226C" w:rsidRDefault="00BE226C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BE226C" w:rsidRDefault="0001084B">
      <w:pPr>
        <w:overflowPunct w:val="0"/>
        <w:spacing w:after="0" w:line="240" w:lineRule="auto"/>
        <w:ind w:hanging="113"/>
      </w:pPr>
      <w:bookmarkStart w:id="2" w:name="__DdeLink__11166_1722982418"/>
      <w:bookmarkEnd w:id="2"/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BE226C" w:rsidRDefault="00BE226C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BE226C" w:rsidRDefault="00BE226C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BE226C" w:rsidRDefault="00BE226C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BE226C" w:rsidRDefault="00BE226C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BE226C" w:rsidRDefault="00BE226C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BE226C" w:rsidRDefault="00BE226C">
      <w:pPr>
        <w:pStyle w:val="2"/>
        <w:rPr>
          <w:rFonts w:hint="eastAsia"/>
        </w:rPr>
      </w:pPr>
    </w:p>
    <w:sectPr w:rsidR="00BE226C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6C"/>
    <w:rsid w:val="0001084B"/>
    <w:rsid w:val="001B5A74"/>
    <w:rsid w:val="00BE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3422-8451-4B5B-8BBF-821C2683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2-01-23T17:11:00Z</cp:lastPrinted>
  <dcterms:created xsi:type="dcterms:W3CDTF">2023-09-04T19:31:00Z</dcterms:created>
  <dcterms:modified xsi:type="dcterms:W3CDTF">2023-09-04T1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